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9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衡水衡一工程橡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高新区战备路中段公交三公司东行200米160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高新区战备路中段公交三公司东行200米160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橡胶止水带、橡胶桥梁支座的生产；桥梁伸缩缝、弹性垫板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橡胶止水带、橡胶桥梁支座的生产；桥梁伸缩缝、弹性垫板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橡胶止水带、橡胶桥梁支座的生产；桥梁伸缩缝、弹性垫板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6738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9686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